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5279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14:paraId="250BDD7A" w14:textId="53D9EE10" w:rsidR="00682358" w:rsidRPr="00C66DAB" w:rsidRDefault="003677A2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ЦОВСКОГО СЕЛЬСКОГО ПОСЕЛЕНИЯ</w:t>
      </w:r>
    </w:p>
    <w:p w14:paraId="533C4BFD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4B3C0B5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98CE28C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070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50A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14:paraId="7DB4BFA8" w14:textId="77777777" w:rsidR="007A689E" w:rsidRDefault="007A689E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F8F25" w14:textId="48588CC4" w:rsidR="00682358" w:rsidRPr="00AA1A63" w:rsidRDefault="00AA1A63" w:rsidP="00AA1A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AA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</w:t>
      </w:r>
      <w:r w:rsidR="003677A2" w:rsidRPr="00AA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 2023 г.</w:t>
      </w:r>
      <w:r w:rsidR="00B051A5" w:rsidRPr="00AA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3677A2" w:rsidRPr="00AA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B051A5" w:rsidRPr="00AA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7A2" w:rsidRPr="00AA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677A2" w:rsidRPr="00AA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</w:t>
      </w:r>
    </w:p>
    <w:p w14:paraId="7F035E7F" w14:textId="77777777"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2E5A69" w14:textId="298BD93F" w:rsidR="00916C91" w:rsidRDefault="0045313E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CA4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хоз Красное </w:t>
      </w:r>
      <w:r w:rsidR="00CA4C6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цо</w:t>
      </w:r>
    </w:p>
    <w:p w14:paraId="1BE0C8A2" w14:textId="77777777" w:rsidR="0045313E" w:rsidRPr="00916C91" w:rsidRDefault="0045313E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3A3BB" w14:textId="184ED168" w:rsidR="00BC1A2E" w:rsidRPr="00FA5EEB" w:rsidRDefault="00BC1A2E" w:rsidP="00BC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 проведения</w:t>
      </w: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тингового голосования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общественной территории для благоустройства в </w:t>
      </w:r>
      <w:r w:rsidR="003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</w:p>
    <w:p w14:paraId="00DC0026" w14:textId="77777777" w:rsidR="00BC1A2E" w:rsidRPr="00FA5EEB" w:rsidRDefault="00BC1A2E" w:rsidP="00BC1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FDB44" w14:textId="78B0C47B" w:rsidR="0005544D" w:rsidRPr="000F194F" w:rsidRDefault="00682358" w:rsidP="000F1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</w:t>
      </w:r>
      <w:r w:rsidR="0069761A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ным законом от 06.10.2003г. 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131-ФЗ </w:t>
      </w:r>
      <w:r w:rsidR="00BC1A2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BC1A2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</w:t>
      </w:r>
      <w:r w:rsidR="00055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 </w:t>
      </w:r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55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твержденными </w:t>
      </w:r>
      <w:r w:rsidR="0005544D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остановлени</w:t>
      </w:r>
      <w:r w:rsidR="0005544D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ем</w:t>
      </w:r>
      <w:r w:rsidR="0005544D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Правительства Российской Федерации </w:t>
      </w:r>
      <w:r w:rsidR="0005544D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30.12.2017</w:t>
      </w:r>
      <w:r w:rsidR="0005544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05544D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05544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05544D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</w:t>
      </w:r>
      <w:r w:rsidR="0005544D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05544D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ставом </w:t>
      </w:r>
      <w:r w:rsidR="000F194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расносельцовского сельского поселения</w:t>
      </w:r>
      <w:r w:rsidR="0005544D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узаев</w:t>
      </w:r>
      <w:r w:rsidR="000F194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муниципального района Республики Мордовия </w:t>
      </w:r>
      <w:r w:rsidR="0005544D" w:rsidRPr="00FA5EE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постановляет</w:t>
      </w:r>
      <w:r w:rsidR="0005544D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6E5998C0" w14:textId="117B8B75" w:rsidR="00C929E8" w:rsidRDefault="00C929E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52D25" w14:textId="4FE689E4" w:rsidR="004A38C5" w:rsidRDefault="00682358" w:rsidP="00A65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A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ь участие в конкурсе лучших проектов благоустройства общественных территорий муниципальных образований Республики Мордовия в 2023 году.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2999B65" w14:textId="33EF65F7" w:rsidR="00A65A11" w:rsidRDefault="004A38C5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C00F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514FB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агаемый </w:t>
      </w:r>
      <w:r w:rsidR="008C00F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="00B05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51A5" w:rsidRPr="00B05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рейтингового голосования по определению общественной территории для благоустройства в </w:t>
      </w:r>
      <w:r w:rsidR="00E95129">
        <w:rPr>
          <w:rFonts w:ascii="Times New Roman" w:eastAsia="Calibri" w:hAnsi="Times New Roman" w:cs="Times New Roman"/>
          <w:sz w:val="28"/>
          <w:szCs w:val="28"/>
          <w:lang w:eastAsia="ru-RU"/>
        </w:rPr>
        <w:t>первоочередном порядке</w:t>
      </w:r>
      <w:r w:rsidR="00C92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677A2">
        <w:rPr>
          <w:rFonts w:ascii="Times New Roman" w:eastAsia="Calibri" w:hAnsi="Times New Roman" w:cs="Times New Roman"/>
          <w:sz w:val="28"/>
          <w:szCs w:val="28"/>
        </w:rPr>
        <w:t>Красносельцовского сельского поселения Рузаевского муниципального района Республики Мордовия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 xml:space="preserve"> на 2018-2024 годы»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E26EA0" w14:textId="022793F8" w:rsidR="00C929E8" w:rsidRDefault="004A38C5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 постановления возложить на 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 Главы администрации.</w:t>
      </w:r>
    </w:p>
    <w:p w14:paraId="6BDD4B14" w14:textId="771D7985" w:rsidR="00682358" w:rsidRPr="00C929E8" w:rsidRDefault="004A38C5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154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FA402E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223E0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3C138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на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рганов местного самоуправления</w:t>
      </w:r>
      <w:r w:rsidR="0036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 муниципального района на странице Красносельцовского сельского поселения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</w:t>
      </w:r>
    </w:p>
    <w:p w14:paraId="23962837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7174F" w14:textId="77777777" w:rsidR="008F2B0F" w:rsidRPr="00FA5EEB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5FB82" w14:textId="39674889" w:rsidR="00682358" w:rsidRPr="00FA5EEB" w:rsidRDefault="00CE607E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 </w:t>
      </w:r>
      <w:r w:rsidR="001C3967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21E5A7B" w14:textId="0A5C6043" w:rsidR="00785207" w:rsidRPr="00FA5EEB" w:rsidRDefault="003677A2" w:rsidP="00FA5EEB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цовского сельского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E607E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Игонина</w:t>
      </w:r>
    </w:p>
    <w:p w14:paraId="3F82747C" w14:textId="77777777" w:rsidR="00514FB6" w:rsidRPr="00FA5EEB" w:rsidRDefault="00514FB6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14FB6" w:rsidRPr="00FA5EEB" w:rsidSect="00FA5EEB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p w14:paraId="125239E8" w14:textId="1AA47CD3" w:rsidR="008C00F6" w:rsidRPr="00514FB6" w:rsidRDefault="00514FB6" w:rsidP="00C929E8">
      <w:pPr>
        <w:tabs>
          <w:tab w:val="left" w:pos="5954"/>
        </w:tabs>
        <w:spacing w:after="0" w:line="240" w:lineRule="auto"/>
        <w:ind w:left="5954" w:right="-1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</w:t>
      </w:r>
    </w:p>
    <w:p w14:paraId="3CFB43CF" w14:textId="09C91994" w:rsidR="007A689E" w:rsidRDefault="005A0031" w:rsidP="00C929E8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</w:t>
      </w:r>
      <w:r w:rsidR="008C00F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</w:p>
    <w:p w14:paraId="3EF4282F" w14:textId="4340828A" w:rsidR="008C00F6" w:rsidRDefault="0045313E" w:rsidP="0045313E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носельцовского сельского поселения </w:t>
      </w:r>
      <w:r w:rsidR="005A0031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</w:t>
      </w:r>
      <w:r w:rsidR="003677A2">
        <w:rPr>
          <w:rFonts w:ascii="Times New Roman" w:eastAsia="Times New Roman" w:hAnsi="Times New Roman" w:cs="Times New Roman"/>
          <w:sz w:val="24"/>
          <w:szCs w:val="28"/>
          <w:lang w:eastAsia="ru-RU"/>
        </w:rPr>
        <w:t>01</w:t>
      </w:r>
      <w:r w:rsidR="005A0031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7A6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677A2">
        <w:rPr>
          <w:rFonts w:ascii="Times New Roman" w:eastAsia="Times New Roman" w:hAnsi="Times New Roman" w:cs="Times New Roman"/>
          <w:sz w:val="24"/>
          <w:szCs w:val="28"/>
          <w:lang w:eastAsia="ru-RU"/>
        </w:rPr>
        <w:t>марта</w:t>
      </w:r>
      <w:r w:rsidR="00C27671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05544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514FB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37A35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</w:t>
      </w:r>
      <w:r w:rsidR="00D77ADA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7A6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677A2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72194EFD" w14:textId="77777777" w:rsidR="00563ECF" w:rsidRPr="00514FB6" w:rsidRDefault="00563ECF" w:rsidP="00563ECF">
      <w:pPr>
        <w:tabs>
          <w:tab w:val="left" w:pos="5954"/>
        </w:tabs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B65D7B" w14:textId="77777777" w:rsidR="008C00F6" w:rsidRPr="00C66DAB" w:rsidRDefault="008C00F6" w:rsidP="005A0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CF952" w14:textId="559D73E4" w:rsidR="00470B84" w:rsidRPr="0019467E" w:rsidRDefault="00C929E8" w:rsidP="0019467E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Hlk307643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E95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тингового голос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общественной территории для благоустройства в </w:t>
      </w:r>
      <w:r w:rsidR="00E95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  <w:r w:rsidRPr="00C929E8">
        <w:t xml:space="preserve"> 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6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сельцовского сельского поселения Рузаевского муниципального района Республики Мордовия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4 годы» </w:t>
      </w:r>
    </w:p>
    <w:bookmarkEnd w:id="0"/>
    <w:p w14:paraId="5A659D1F" w14:textId="77777777" w:rsidR="008C00F6" w:rsidRPr="00C66DAB" w:rsidRDefault="008C00F6" w:rsidP="00470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9A268" w14:textId="288C9153" w:rsidR="002D6F63" w:rsidRDefault="008C00F6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е </w:t>
      </w:r>
      <w:r w:rsidR="0019467E">
        <w:rPr>
          <w:rFonts w:ascii="Times New Roman" w:eastAsia="Calibri" w:hAnsi="Times New Roman" w:cs="Times New Roman"/>
          <w:sz w:val="28"/>
          <w:szCs w:val="28"/>
        </w:rPr>
        <w:t>г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олосование 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по определению общественной территории, подлежащей благоустройству в </w:t>
      </w:r>
      <w:r w:rsidR="00E95129">
        <w:rPr>
          <w:rFonts w:ascii="Times New Roman" w:eastAsia="Calibri" w:hAnsi="Times New Roman" w:cs="Times New Roman"/>
          <w:sz w:val="28"/>
          <w:szCs w:val="28"/>
        </w:rPr>
        <w:t>первоочередном порядке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территории </w:t>
      </w:r>
      <w:bookmarkStart w:id="1" w:name="_Hlk128650701"/>
      <w:r w:rsidR="000F194F">
        <w:rPr>
          <w:rFonts w:ascii="Times New Roman" w:eastAsia="Calibri" w:hAnsi="Times New Roman" w:cs="Times New Roman"/>
          <w:sz w:val="28"/>
          <w:szCs w:val="28"/>
        </w:rPr>
        <w:t xml:space="preserve">Красносельцовского сельского поселения </w:t>
      </w:r>
      <w:bookmarkEnd w:id="1"/>
      <w:r w:rsidR="000F194F">
        <w:rPr>
          <w:rFonts w:ascii="Times New Roman" w:eastAsia="Calibri" w:hAnsi="Times New Roman" w:cs="Times New Roman"/>
          <w:sz w:val="28"/>
          <w:szCs w:val="28"/>
        </w:rPr>
        <w:t>Рузаевского муниципального района Республики Мордовия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 на 2018-2024 годы»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929E8">
        <w:rPr>
          <w:rFonts w:ascii="Times New Roman" w:eastAsia="Calibri" w:hAnsi="Times New Roman" w:cs="Times New Roman"/>
          <w:sz w:val="28"/>
          <w:szCs w:val="28"/>
        </w:rPr>
        <w:t>р</w:t>
      </w:r>
      <w:r w:rsidR="005F0820">
        <w:rPr>
          <w:rFonts w:ascii="Times New Roman" w:eastAsia="Calibri" w:hAnsi="Times New Roman" w:cs="Times New Roman"/>
          <w:sz w:val="28"/>
          <w:szCs w:val="28"/>
        </w:rPr>
        <w:t>ейтинговое голосование)</w:t>
      </w:r>
      <w:r w:rsidR="0019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проводится в целях определения 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="000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цовского сельского </w:t>
      </w:r>
      <w:r w:rsidR="0004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F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будет разработан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-проект благоустройства </w:t>
      </w:r>
      <w:r w:rsidR="005F0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онкурсной заявки на участие в конкурсе лучших проектов благоустройства муниципальных образований Республики Мордовия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E811BA" w14:textId="2335BA74"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2. Решение о</w:t>
      </w:r>
      <w:r w:rsidR="00F2755E">
        <w:rPr>
          <w:rFonts w:ascii="Times New Roman" w:eastAsia="Calibri" w:hAnsi="Times New Roman" w:cs="Times New Roman"/>
          <w:sz w:val="28"/>
          <w:szCs w:val="28"/>
        </w:rPr>
        <w:t>б утверждении перечня общественных территорий для проведения рейтингового голосования, о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назначении</w:t>
      </w:r>
      <w:r w:rsidR="00F27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9E8">
        <w:rPr>
          <w:rFonts w:ascii="Times New Roman" w:eastAsia="Calibri" w:hAnsi="Times New Roman" w:cs="Times New Roman"/>
          <w:sz w:val="28"/>
          <w:szCs w:val="28"/>
        </w:rPr>
        <w:t>р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я </w:t>
      </w:r>
      <w:r w:rsidR="00047D4A">
        <w:rPr>
          <w:rFonts w:ascii="Times New Roman" w:eastAsia="Calibri" w:hAnsi="Times New Roman" w:cs="Times New Roman"/>
          <w:sz w:val="28"/>
          <w:szCs w:val="28"/>
        </w:rPr>
        <w:t>принимается администрацией</w:t>
      </w:r>
      <w:r w:rsidR="000F194F" w:rsidRPr="000F1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94F">
        <w:rPr>
          <w:rFonts w:ascii="Times New Roman" w:eastAsia="Calibri" w:hAnsi="Times New Roman" w:cs="Times New Roman"/>
          <w:sz w:val="28"/>
          <w:szCs w:val="28"/>
        </w:rPr>
        <w:t>Красносельцовского сельского поселения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F2755E">
        <w:rPr>
          <w:rFonts w:ascii="Times New Roman" w:eastAsia="Calibri" w:hAnsi="Times New Roman" w:cs="Times New Roman"/>
          <w:sz w:val="28"/>
          <w:szCs w:val="28"/>
        </w:rPr>
        <w:t>а</w:t>
      </w:r>
      <w:r w:rsidR="001D5267">
        <w:rPr>
          <w:rFonts w:ascii="Times New Roman" w:eastAsia="Calibri" w:hAnsi="Times New Roman" w:cs="Times New Roman"/>
          <w:sz w:val="28"/>
          <w:szCs w:val="28"/>
        </w:rPr>
        <w:t>дминистрация)</w:t>
      </w:r>
      <w:r w:rsidR="00FA4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2755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общественно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по вопросам подготовки и реализации муниципальной программы «Формирование современной городской среды на территории</w:t>
      </w:r>
      <w:r w:rsidR="000F194F" w:rsidRPr="000F1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94F">
        <w:rPr>
          <w:rFonts w:ascii="Times New Roman" w:eastAsia="Calibri" w:hAnsi="Times New Roman" w:cs="Times New Roman"/>
          <w:sz w:val="28"/>
          <w:szCs w:val="28"/>
        </w:rPr>
        <w:t>Красносельцовского сельского поселения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 Рузаев</w:t>
      </w:r>
      <w:r w:rsidR="000F194F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94F">
        <w:rPr>
          <w:rFonts w:ascii="Times New Roman" w:eastAsia="Calibri" w:hAnsi="Times New Roman" w:cs="Times New Roman"/>
          <w:sz w:val="28"/>
          <w:szCs w:val="28"/>
        </w:rPr>
        <w:t xml:space="preserve">Республики Мордовия </w:t>
      </w:r>
      <w:r w:rsidR="00906968">
        <w:rPr>
          <w:rFonts w:ascii="Times New Roman" w:eastAsia="Calibri" w:hAnsi="Times New Roman" w:cs="Times New Roman"/>
          <w:sz w:val="28"/>
          <w:szCs w:val="28"/>
        </w:rPr>
        <w:t>на 2018 – 202</w:t>
      </w:r>
      <w:r w:rsidR="00753AE2">
        <w:rPr>
          <w:rFonts w:ascii="Times New Roman" w:eastAsia="Calibri" w:hAnsi="Times New Roman" w:cs="Times New Roman"/>
          <w:sz w:val="28"/>
          <w:szCs w:val="28"/>
        </w:rPr>
        <w:t>4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047D4A">
        <w:rPr>
          <w:rFonts w:ascii="Times New Roman" w:eastAsia="Calibri" w:hAnsi="Times New Roman" w:cs="Times New Roman"/>
          <w:sz w:val="28"/>
          <w:szCs w:val="28"/>
        </w:rPr>
        <w:t>»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F2755E">
        <w:rPr>
          <w:rFonts w:ascii="Times New Roman" w:eastAsia="Calibri" w:hAnsi="Times New Roman" w:cs="Times New Roman"/>
          <w:sz w:val="28"/>
          <w:szCs w:val="28"/>
        </w:rPr>
        <w:t>о</w:t>
      </w:r>
      <w:r w:rsidR="001D5267">
        <w:rPr>
          <w:rFonts w:ascii="Times New Roman" w:eastAsia="Calibri" w:hAnsi="Times New Roman" w:cs="Times New Roman"/>
          <w:sz w:val="28"/>
          <w:szCs w:val="28"/>
        </w:rPr>
        <w:t>бщественная комиссия)</w:t>
      </w:r>
      <w:r w:rsidR="004F0BE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13228">
        <w:rPr>
          <w:rFonts w:ascii="Times New Roman" w:eastAsia="Calibri" w:hAnsi="Times New Roman" w:cs="Times New Roman"/>
          <w:sz w:val="28"/>
          <w:szCs w:val="28"/>
        </w:rPr>
        <w:t xml:space="preserve">б одобрении </w:t>
      </w:r>
      <w:r w:rsidR="004F0BE3">
        <w:rPr>
          <w:rFonts w:ascii="Times New Roman" w:eastAsia="Calibri" w:hAnsi="Times New Roman" w:cs="Times New Roman"/>
          <w:sz w:val="28"/>
          <w:szCs w:val="28"/>
        </w:rPr>
        <w:t>перечня общественных территорий для проведения рейтингового голосования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FCCAEA" w14:textId="74CAF59D" w:rsidR="002D6F63" w:rsidRDefault="00F2755E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йтинговое г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олосо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вание проводится 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E6198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04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05544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по </w:t>
      </w:r>
      <w:r w:rsidR="0005544D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>.05.202</w:t>
      </w:r>
      <w:r w:rsidR="0005544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8012B47" w14:textId="1658DAAB"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3.</w:t>
      </w:r>
      <w:r w:rsidR="00753AE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442C38">
        <w:rPr>
          <w:rFonts w:ascii="Times New Roman" w:eastAsia="Calibri" w:hAnsi="Times New Roman" w:cs="Times New Roman"/>
          <w:sz w:val="28"/>
          <w:szCs w:val="28"/>
        </w:rPr>
        <w:t>ормативн</w:t>
      </w:r>
      <w:r w:rsidR="00753AE2">
        <w:rPr>
          <w:rFonts w:ascii="Times New Roman" w:eastAsia="Calibri" w:hAnsi="Times New Roman" w:cs="Times New Roman"/>
          <w:sz w:val="28"/>
          <w:szCs w:val="28"/>
        </w:rPr>
        <w:t>ы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правово</w:t>
      </w:r>
      <w:r w:rsidR="00753AE2">
        <w:rPr>
          <w:rFonts w:ascii="Times New Roman" w:eastAsia="Calibri" w:hAnsi="Times New Roman" w:cs="Times New Roman"/>
          <w:sz w:val="28"/>
          <w:szCs w:val="28"/>
        </w:rPr>
        <w:t>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акт </w:t>
      </w:r>
      <w:r w:rsidR="008E659E" w:rsidRPr="002D6F63">
        <w:rPr>
          <w:rFonts w:ascii="Times New Roman" w:eastAsia="Calibri" w:hAnsi="Times New Roman" w:cs="Times New Roman"/>
          <w:sz w:val="28"/>
          <w:szCs w:val="28"/>
        </w:rPr>
        <w:t>админис</w:t>
      </w:r>
      <w:r w:rsidR="002D6F63" w:rsidRPr="002D6F63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о назначении </w:t>
      </w:r>
      <w:r w:rsidR="00F2755E">
        <w:rPr>
          <w:rFonts w:ascii="Times New Roman" w:eastAsia="Calibri" w:hAnsi="Times New Roman" w:cs="Times New Roman"/>
          <w:sz w:val="28"/>
          <w:szCs w:val="28"/>
        </w:rPr>
        <w:t>р</w:t>
      </w:r>
      <w:r w:rsidR="00753AE2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я </w:t>
      </w:r>
      <w:r w:rsidR="00753AE2">
        <w:rPr>
          <w:rFonts w:ascii="Times New Roman" w:eastAsia="Calibri" w:hAnsi="Times New Roman" w:cs="Times New Roman"/>
          <w:sz w:val="28"/>
          <w:szCs w:val="28"/>
        </w:rPr>
        <w:t>должен содержать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следующие сведения:</w:t>
      </w:r>
    </w:p>
    <w:p w14:paraId="3FE62C71" w14:textId="664B17AE" w:rsidR="00906968" w:rsidRPr="00906968" w:rsidRDefault="0090696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563E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ового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;</w:t>
      </w:r>
    </w:p>
    <w:p w14:paraId="4F8BE900" w14:textId="2B509560" w:rsidR="00906968" w:rsidRPr="00906968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лектронном адресе цифровой платформы для проведения рейтингового голосования</w:t>
      </w:r>
      <w:r w:rsidR="005A0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6758C" w14:textId="29778FF3" w:rsidR="003E36D7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общественных территорий,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ых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е 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;</w:t>
      </w:r>
    </w:p>
    <w:p w14:paraId="6C885FD0" w14:textId="4C70BA63" w:rsidR="00906968" w:rsidRPr="00906968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пределения по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теля по итогам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;</w:t>
      </w:r>
    </w:p>
    <w:p w14:paraId="46D0943D" w14:textId="135055CA" w:rsidR="002D6F63" w:rsidRPr="005A0031" w:rsidRDefault="00563ECF" w:rsidP="005A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сведения, необходимые для проведения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.</w:t>
      </w:r>
    </w:p>
    <w:p w14:paraId="4AD3D4BB" w14:textId="0D9508C1" w:rsidR="001D5267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4. Решение о назначении </w:t>
      </w:r>
      <w:r w:rsidR="00CB6142">
        <w:rPr>
          <w:rFonts w:ascii="Times New Roman" w:eastAsia="Calibri" w:hAnsi="Times New Roman" w:cs="Times New Roman"/>
          <w:sz w:val="28"/>
          <w:szCs w:val="28"/>
        </w:rPr>
        <w:t>р</w:t>
      </w:r>
      <w:r w:rsidR="00B934A9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>голосования подлежи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т опубликованию в средствах массовой информ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6F63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</w:t>
      </w:r>
      <w:r w:rsidR="00B934A9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94F">
        <w:rPr>
          <w:rFonts w:ascii="Times New Roman" w:eastAsia="Calibri" w:hAnsi="Times New Roman" w:cs="Times New Roman"/>
          <w:sz w:val="28"/>
          <w:szCs w:val="28"/>
        </w:rPr>
        <w:t>Рузаевского</w:t>
      </w:r>
      <w:r w:rsidR="000F194F" w:rsidRPr="000F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9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странице Красносельцовского сельского поселения</w:t>
      </w:r>
      <w:r w:rsidR="000F194F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0F19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94EB57" w14:textId="2B85459C" w:rsidR="00C313C4" w:rsidRPr="00CB6142" w:rsidRDefault="001D5267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5267">
        <w:rPr>
          <w:rFonts w:ascii="Times New Roman" w:eastAsia="Calibri" w:hAnsi="Times New Roman" w:cs="Times New Roman"/>
          <w:sz w:val="28"/>
          <w:szCs w:val="28"/>
        </w:rPr>
        <w:t>5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. Проведение </w:t>
      </w:r>
      <w:r w:rsidR="00CB6142">
        <w:rPr>
          <w:rFonts w:ascii="Times New Roman" w:eastAsia="Calibri" w:hAnsi="Times New Roman" w:cs="Times New Roman"/>
          <w:sz w:val="28"/>
          <w:szCs w:val="28"/>
        </w:rPr>
        <w:t>р</w:t>
      </w:r>
      <w:r w:rsidR="000D1208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голосования орга</w:t>
      </w:r>
      <w:r w:rsidR="00CB6142">
        <w:rPr>
          <w:rFonts w:ascii="Times New Roman" w:eastAsia="Calibri" w:hAnsi="Times New Roman" w:cs="Times New Roman"/>
          <w:sz w:val="28"/>
          <w:szCs w:val="28"/>
        </w:rPr>
        <w:t>низовывает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 и обеспе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ает </w:t>
      </w:r>
      <w:r w:rsidR="00CB6142" w:rsidRPr="00CF393F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t xml:space="preserve">по проведению электронного голосования по выбору территорий 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lastRenderedPageBreak/>
        <w:t>для благоустройства и голосования за дизайн-проекты общественных территорий</w:t>
      </w:r>
      <w:r w:rsidR="00CF393F">
        <w:rPr>
          <w:rFonts w:ascii="Times New Roman" w:eastAsia="Calibri" w:hAnsi="Times New Roman" w:cs="Times New Roman"/>
          <w:sz w:val="28"/>
          <w:szCs w:val="28"/>
        </w:rPr>
        <w:t xml:space="preserve"> (далее – рабочая группа)</w:t>
      </w:r>
      <w:r w:rsidR="00B934A9" w:rsidRPr="00CF3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3FFF9" w14:textId="12891BD7" w:rsidR="000D1208" w:rsidRDefault="00E339A9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5503D">
        <w:rPr>
          <w:rFonts w:ascii="Times New Roman" w:eastAsia="Calibri" w:hAnsi="Times New Roman" w:cs="Times New Roman"/>
          <w:sz w:val="28"/>
          <w:szCs w:val="28"/>
        </w:rPr>
        <w:t>Рабочая группа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6AE0BC2" w14:textId="77777777" w:rsidR="00531E22" w:rsidRDefault="00531E22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D6144" w14:textId="77777777" w:rsidR="0005544D" w:rsidRDefault="00531E22" w:rsidP="00055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едоставление необходимой информации, запрашиваемой органами власти в целях проведения рейтингового голосования на портале Минстроя России </w:t>
      </w:r>
      <w:r w:rsidR="00055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</w:t>
      </w:r>
      <w:r w:rsidR="0005544D" w:rsidRPr="001A4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sreda</w:t>
      </w:r>
      <w:r w:rsidR="0005544D" w:rsidRPr="0016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55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04D57" w14:textId="675E6B1F" w:rsidR="000D1208" w:rsidRDefault="00531E22" w:rsidP="000D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03D">
        <w:rPr>
          <w:rFonts w:ascii="Times New Roman" w:eastAsia="Calibri" w:hAnsi="Times New Roman" w:cs="Times New Roman"/>
          <w:sz w:val="28"/>
          <w:szCs w:val="28"/>
        </w:rPr>
        <w:t>Обеспечивает формирование волонтерск</w:t>
      </w:r>
      <w:r w:rsidR="00B24CAE">
        <w:rPr>
          <w:rFonts w:ascii="Times New Roman" w:eastAsia="Calibri" w:hAnsi="Times New Roman" w:cs="Times New Roman"/>
          <w:sz w:val="28"/>
          <w:szCs w:val="28"/>
        </w:rPr>
        <w:t>ого</w:t>
      </w:r>
      <w:r w:rsidR="0085503D">
        <w:rPr>
          <w:rFonts w:ascii="Times New Roman" w:eastAsia="Calibri" w:hAnsi="Times New Roman" w:cs="Times New Roman"/>
          <w:sz w:val="28"/>
          <w:szCs w:val="28"/>
        </w:rPr>
        <w:t xml:space="preserve"> штаб</w:t>
      </w:r>
      <w:r w:rsidR="00B24CAE">
        <w:rPr>
          <w:rFonts w:ascii="Times New Roman" w:eastAsia="Calibri" w:hAnsi="Times New Roman" w:cs="Times New Roman"/>
          <w:sz w:val="28"/>
          <w:szCs w:val="28"/>
        </w:rPr>
        <w:t>а</w:t>
      </w:r>
      <w:r w:rsidR="0085503D">
        <w:rPr>
          <w:rFonts w:ascii="Times New Roman" w:eastAsia="Calibri" w:hAnsi="Times New Roman" w:cs="Times New Roman"/>
          <w:sz w:val="28"/>
          <w:szCs w:val="28"/>
        </w:rPr>
        <w:t xml:space="preserve"> для участия в мероприятиях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в рамках популяризации процедуры проведения рейтингового голосования</w:t>
      </w:r>
      <w:r w:rsidR="00B24CAE">
        <w:rPr>
          <w:rFonts w:ascii="Times New Roman" w:eastAsia="Calibri" w:hAnsi="Times New Roman" w:cs="Times New Roman"/>
          <w:sz w:val="28"/>
          <w:szCs w:val="28"/>
        </w:rPr>
        <w:t>,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обеспеч</w:t>
      </w:r>
      <w:r w:rsidR="00E339A9" w:rsidRPr="0045313E">
        <w:rPr>
          <w:rFonts w:ascii="Times New Roman" w:eastAsia="Calibri" w:hAnsi="Times New Roman" w:cs="Times New Roman"/>
          <w:sz w:val="28"/>
          <w:szCs w:val="28"/>
        </w:rPr>
        <w:t>ени</w:t>
      </w:r>
      <w:r w:rsidR="0045313E" w:rsidRPr="0045313E">
        <w:rPr>
          <w:rFonts w:ascii="Times New Roman" w:eastAsia="Calibri" w:hAnsi="Times New Roman" w:cs="Times New Roman"/>
          <w:sz w:val="28"/>
          <w:szCs w:val="28"/>
        </w:rPr>
        <w:t>е</w:t>
      </w:r>
      <w:r w:rsidR="0045313E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консультационной и технической поддержки жителей в период его проведения</w:t>
      </w:r>
      <w:r w:rsidR="00B24CAE">
        <w:rPr>
          <w:rFonts w:ascii="Times New Roman" w:eastAsia="Calibri" w:hAnsi="Times New Roman" w:cs="Times New Roman"/>
          <w:sz w:val="28"/>
          <w:szCs w:val="28"/>
        </w:rPr>
        <w:t xml:space="preserve"> и осуществление контроля за его работой</w:t>
      </w:r>
      <w:r w:rsidR="00E339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898F4" w14:textId="26E169EA" w:rsidR="00E339A9" w:rsidRDefault="00531E22" w:rsidP="000D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339A9">
        <w:rPr>
          <w:rFonts w:ascii="Times New Roman" w:eastAsia="Calibri" w:hAnsi="Times New Roman" w:cs="Times New Roman"/>
          <w:sz w:val="28"/>
          <w:szCs w:val="28"/>
        </w:rPr>
        <w:t>)</w:t>
      </w:r>
      <w:r w:rsidR="00BC04EF">
        <w:rPr>
          <w:rFonts w:ascii="Times New Roman" w:eastAsia="Calibri" w:hAnsi="Times New Roman" w:cs="Times New Roman"/>
          <w:sz w:val="28"/>
          <w:szCs w:val="28"/>
        </w:rPr>
        <w:t xml:space="preserve"> Разрабатывает и утверждает информационный медиаплан в соответствии с рекомендациями </w:t>
      </w:r>
      <w:r w:rsidR="00BC04EF" w:rsidRPr="0045313E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45313E" w:rsidRPr="0045313E">
        <w:rPr>
          <w:rFonts w:ascii="Times New Roman" w:eastAsia="Calibri" w:hAnsi="Times New Roman" w:cs="Times New Roman"/>
          <w:sz w:val="28"/>
          <w:szCs w:val="28"/>
        </w:rPr>
        <w:t xml:space="preserve">энергетики и </w:t>
      </w:r>
      <w:r w:rsidR="00BC04EF" w:rsidRPr="0045313E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</w:t>
      </w:r>
      <w:r w:rsidR="0045313E" w:rsidRPr="0045313E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BC04EF" w:rsidRPr="0045313E">
        <w:rPr>
          <w:rFonts w:ascii="Times New Roman" w:eastAsia="Calibri" w:hAnsi="Times New Roman" w:cs="Times New Roman"/>
          <w:sz w:val="28"/>
          <w:szCs w:val="28"/>
        </w:rPr>
        <w:t xml:space="preserve"> Республики Мордовия</w:t>
      </w:r>
      <w:r w:rsidR="00BC04EF">
        <w:rPr>
          <w:rFonts w:ascii="Times New Roman" w:eastAsia="Calibri" w:hAnsi="Times New Roman" w:cs="Times New Roman"/>
          <w:sz w:val="28"/>
          <w:szCs w:val="28"/>
        </w:rPr>
        <w:t xml:space="preserve"> и обеспечивает его выполнение</w:t>
      </w:r>
      <w:r w:rsidR="00B24C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20167" w14:textId="66A45B67" w:rsidR="00BC04EF" w:rsidRDefault="00531E22" w:rsidP="00B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C04EF">
        <w:rPr>
          <w:rFonts w:ascii="Times New Roman" w:eastAsia="Calibri" w:hAnsi="Times New Roman" w:cs="Times New Roman"/>
          <w:sz w:val="28"/>
          <w:szCs w:val="28"/>
        </w:rPr>
        <w:t>) Обеспечивает решение всех организационных вопросов в период подготовки и проведения рейтингового голос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536A9D" w14:textId="36C755F2" w:rsidR="00B24CAE" w:rsidRDefault="00B24CAE" w:rsidP="00B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беспечивает предоставление необходимой отчетности о ходе проведения рейтингового голосования.</w:t>
      </w:r>
    </w:p>
    <w:p w14:paraId="0DC6ADB7" w14:textId="48F05CCB" w:rsidR="00E5510F" w:rsidRPr="00BC04EF" w:rsidRDefault="00E5510F" w:rsidP="00E5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алобы, обращения, связанные с проведением </w:t>
      </w:r>
      <w:r w:rsidR="001A2F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йтингового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лосования, пода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в общественную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ю. Комиссия регистрирует жалобы, обращения и рассматривает их на своем заседании в течение десяти дней – в период подготовки к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йтинговому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лосованию, а 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иод проведения рейтингового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еля Общественной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и.</w:t>
      </w:r>
    </w:p>
    <w:p w14:paraId="48F33525" w14:textId="30A90A74" w:rsidR="00514FB6" w:rsidRPr="00B24CAE" w:rsidRDefault="00E5510F" w:rsidP="00B24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14FB6" w:rsidRPr="00B24CAE" w:rsidSect="00FA5EEB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31E22">
        <w:rPr>
          <w:rFonts w:ascii="Times New Roman" w:eastAsia="Calibri" w:hAnsi="Times New Roman" w:cs="Times New Roman"/>
          <w:sz w:val="28"/>
          <w:szCs w:val="28"/>
        </w:rPr>
        <w:t>Итоги рейтингового голосования подводит общественная комиссия на очном засед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ходя из количества голосов, набранных от жителей. Территория, набравшая наибольшее количество голосов</w:t>
      </w:r>
      <w:r w:rsidR="00B24CA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ется требующей благоустройства в первоочередном порядке в рамках реализации муниципальной программы «Формирование современной городской среды на территории</w:t>
      </w:r>
      <w:r w:rsidR="000F194F" w:rsidRPr="000F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9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странице Красносельцов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заев</w:t>
      </w:r>
      <w:r w:rsidR="000F194F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Республики Морд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8-2024 годы</w:t>
      </w:r>
      <w:r w:rsidR="00B1322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BDB04E0" w14:textId="77777777" w:rsidR="005A0031" w:rsidRPr="005A0031" w:rsidRDefault="005A0031" w:rsidP="005A0031">
      <w:pPr>
        <w:tabs>
          <w:tab w:val="left" w:pos="3493"/>
        </w:tabs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5A0031" w:rsidRPr="005A0031" w:rsidSect="00FA5EEB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D01E" w14:textId="77777777" w:rsidR="000329B5" w:rsidRDefault="000329B5" w:rsidP="00B87429">
      <w:pPr>
        <w:spacing w:after="0" w:line="240" w:lineRule="auto"/>
      </w:pPr>
      <w:r>
        <w:separator/>
      </w:r>
    </w:p>
  </w:endnote>
  <w:endnote w:type="continuationSeparator" w:id="0">
    <w:p w14:paraId="190CB0EB" w14:textId="77777777" w:rsidR="000329B5" w:rsidRDefault="000329B5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D114" w14:textId="77777777" w:rsidR="000329B5" w:rsidRDefault="000329B5" w:rsidP="00B87429">
      <w:pPr>
        <w:spacing w:after="0" w:line="240" w:lineRule="auto"/>
      </w:pPr>
      <w:r>
        <w:separator/>
      </w:r>
    </w:p>
  </w:footnote>
  <w:footnote w:type="continuationSeparator" w:id="0">
    <w:p w14:paraId="01D42290" w14:textId="77777777" w:rsidR="000329B5" w:rsidRDefault="000329B5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75D"/>
    <w:multiLevelType w:val="hybridMultilevel"/>
    <w:tmpl w:val="804C6AA2"/>
    <w:lvl w:ilvl="0" w:tplc="F490D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B526D3"/>
    <w:multiLevelType w:val="hybridMultilevel"/>
    <w:tmpl w:val="7A382DC4"/>
    <w:lvl w:ilvl="0" w:tplc="5D04D4A6">
      <w:start w:val="1"/>
      <w:numFmt w:val="decimalZero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F2656A"/>
    <w:multiLevelType w:val="hybridMultilevel"/>
    <w:tmpl w:val="28EADF02"/>
    <w:lvl w:ilvl="0" w:tplc="94E0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E21ADA"/>
    <w:multiLevelType w:val="hybridMultilevel"/>
    <w:tmpl w:val="51C4368A"/>
    <w:lvl w:ilvl="0" w:tplc="B896F2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13BFB"/>
    <w:multiLevelType w:val="hybridMultilevel"/>
    <w:tmpl w:val="6D5E1EF6"/>
    <w:lvl w:ilvl="0" w:tplc="2952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3F36BA"/>
    <w:multiLevelType w:val="hybridMultilevel"/>
    <w:tmpl w:val="B74ED0CC"/>
    <w:lvl w:ilvl="0" w:tplc="A006B2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1756"/>
    <w:multiLevelType w:val="hybridMultilevel"/>
    <w:tmpl w:val="F1B89F48"/>
    <w:lvl w:ilvl="0" w:tplc="3828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D49E0"/>
    <w:multiLevelType w:val="hybridMultilevel"/>
    <w:tmpl w:val="17EAB774"/>
    <w:lvl w:ilvl="0" w:tplc="772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B7EF7"/>
    <w:multiLevelType w:val="hybridMultilevel"/>
    <w:tmpl w:val="4098733E"/>
    <w:lvl w:ilvl="0" w:tplc="31A2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3625146">
    <w:abstractNumId w:val="11"/>
  </w:num>
  <w:num w:numId="2" w16cid:durableId="1138650442">
    <w:abstractNumId w:val="8"/>
  </w:num>
  <w:num w:numId="3" w16cid:durableId="1339044713">
    <w:abstractNumId w:val="14"/>
  </w:num>
  <w:num w:numId="4" w16cid:durableId="1186403208">
    <w:abstractNumId w:val="0"/>
  </w:num>
  <w:num w:numId="5" w16cid:durableId="2056930942">
    <w:abstractNumId w:val="9"/>
  </w:num>
  <w:num w:numId="6" w16cid:durableId="781996486">
    <w:abstractNumId w:val="16"/>
  </w:num>
  <w:num w:numId="7" w16cid:durableId="1751850760">
    <w:abstractNumId w:val="10"/>
  </w:num>
  <w:num w:numId="8" w16cid:durableId="1095054630">
    <w:abstractNumId w:val="13"/>
  </w:num>
  <w:num w:numId="9" w16cid:durableId="1952323334">
    <w:abstractNumId w:val="7"/>
  </w:num>
  <w:num w:numId="10" w16cid:durableId="256451098">
    <w:abstractNumId w:val="2"/>
  </w:num>
  <w:num w:numId="11" w16cid:durableId="1446775312">
    <w:abstractNumId w:val="12"/>
  </w:num>
  <w:num w:numId="12" w16cid:durableId="1726483985">
    <w:abstractNumId w:val="1"/>
  </w:num>
  <w:num w:numId="13" w16cid:durableId="1543058155">
    <w:abstractNumId w:val="17"/>
  </w:num>
  <w:num w:numId="14" w16cid:durableId="1185709805">
    <w:abstractNumId w:val="15"/>
  </w:num>
  <w:num w:numId="15" w16cid:durableId="914171422">
    <w:abstractNumId w:val="5"/>
  </w:num>
  <w:num w:numId="16" w16cid:durableId="954097851">
    <w:abstractNumId w:val="18"/>
  </w:num>
  <w:num w:numId="17" w16cid:durableId="1470780080">
    <w:abstractNumId w:val="4"/>
  </w:num>
  <w:num w:numId="18" w16cid:durableId="1911112038">
    <w:abstractNumId w:val="6"/>
  </w:num>
  <w:num w:numId="19" w16cid:durableId="76485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BB"/>
    <w:rsid w:val="00007E92"/>
    <w:rsid w:val="000329B5"/>
    <w:rsid w:val="00047D4A"/>
    <w:rsid w:val="0005544D"/>
    <w:rsid w:val="000560D9"/>
    <w:rsid w:val="000622A0"/>
    <w:rsid w:val="00067854"/>
    <w:rsid w:val="000A5910"/>
    <w:rsid w:val="000B5D85"/>
    <w:rsid w:val="000D1208"/>
    <w:rsid w:val="000E0C2C"/>
    <w:rsid w:val="000F194F"/>
    <w:rsid w:val="0012114C"/>
    <w:rsid w:val="001652A5"/>
    <w:rsid w:val="00180F6C"/>
    <w:rsid w:val="0018103C"/>
    <w:rsid w:val="0019467E"/>
    <w:rsid w:val="001A2F4E"/>
    <w:rsid w:val="001B7853"/>
    <w:rsid w:val="001C33B4"/>
    <w:rsid w:val="001C3967"/>
    <w:rsid w:val="001D5267"/>
    <w:rsid w:val="001E575B"/>
    <w:rsid w:val="001E6E6D"/>
    <w:rsid w:val="00207F74"/>
    <w:rsid w:val="00211742"/>
    <w:rsid w:val="00223E01"/>
    <w:rsid w:val="00224ABF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635CD"/>
    <w:rsid w:val="003677A2"/>
    <w:rsid w:val="00371632"/>
    <w:rsid w:val="003778AD"/>
    <w:rsid w:val="0038044E"/>
    <w:rsid w:val="00381451"/>
    <w:rsid w:val="00384152"/>
    <w:rsid w:val="00384E67"/>
    <w:rsid w:val="003907BA"/>
    <w:rsid w:val="003A0DB2"/>
    <w:rsid w:val="003A4094"/>
    <w:rsid w:val="003A4A63"/>
    <w:rsid w:val="003C1388"/>
    <w:rsid w:val="003E36D7"/>
    <w:rsid w:val="003F1590"/>
    <w:rsid w:val="003F2367"/>
    <w:rsid w:val="00407D66"/>
    <w:rsid w:val="00442C38"/>
    <w:rsid w:val="0045313E"/>
    <w:rsid w:val="00470B84"/>
    <w:rsid w:val="00480847"/>
    <w:rsid w:val="004A38C5"/>
    <w:rsid w:val="004A640C"/>
    <w:rsid w:val="004C73A8"/>
    <w:rsid w:val="004D7193"/>
    <w:rsid w:val="004E6198"/>
    <w:rsid w:val="004E6BCB"/>
    <w:rsid w:val="004F0BE3"/>
    <w:rsid w:val="00514C87"/>
    <w:rsid w:val="00514FB6"/>
    <w:rsid w:val="00531E22"/>
    <w:rsid w:val="00537732"/>
    <w:rsid w:val="005405BB"/>
    <w:rsid w:val="00563ECF"/>
    <w:rsid w:val="005A0031"/>
    <w:rsid w:val="005C22A2"/>
    <w:rsid w:val="005E014F"/>
    <w:rsid w:val="005F0820"/>
    <w:rsid w:val="005F494B"/>
    <w:rsid w:val="006004A1"/>
    <w:rsid w:val="006438A6"/>
    <w:rsid w:val="00650610"/>
    <w:rsid w:val="006733DD"/>
    <w:rsid w:val="00682358"/>
    <w:rsid w:val="00685519"/>
    <w:rsid w:val="0069761A"/>
    <w:rsid w:val="006D616D"/>
    <w:rsid w:val="00704FE8"/>
    <w:rsid w:val="00727B98"/>
    <w:rsid w:val="00753AE2"/>
    <w:rsid w:val="007643AC"/>
    <w:rsid w:val="00774007"/>
    <w:rsid w:val="00782EED"/>
    <w:rsid w:val="00785207"/>
    <w:rsid w:val="007904C8"/>
    <w:rsid w:val="00791B98"/>
    <w:rsid w:val="007A689E"/>
    <w:rsid w:val="007B2E3C"/>
    <w:rsid w:val="007F08E6"/>
    <w:rsid w:val="00807E7E"/>
    <w:rsid w:val="00840154"/>
    <w:rsid w:val="00851ACF"/>
    <w:rsid w:val="00853D77"/>
    <w:rsid w:val="0085503D"/>
    <w:rsid w:val="00880899"/>
    <w:rsid w:val="008B4362"/>
    <w:rsid w:val="008C00F6"/>
    <w:rsid w:val="008D1343"/>
    <w:rsid w:val="008D7B13"/>
    <w:rsid w:val="008E659E"/>
    <w:rsid w:val="008F2B0F"/>
    <w:rsid w:val="008F76D2"/>
    <w:rsid w:val="00900BC7"/>
    <w:rsid w:val="00906968"/>
    <w:rsid w:val="00911672"/>
    <w:rsid w:val="00916C91"/>
    <w:rsid w:val="00941E34"/>
    <w:rsid w:val="00943FE5"/>
    <w:rsid w:val="009F378A"/>
    <w:rsid w:val="009F6791"/>
    <w:rsid w:val="00A04093"/>
    <w:rsid w:val="00A04655"/>
    <w:rsid w:val="00A14A6C"/>
    <w:rsid w:val="00A23A4E"/>
    <w:rsid w:val="00A31F0D"/>
    <w:rsid w:val="00A5047D"/>
    <w:rsid w:val="00A54381"/>
    <w:rsid w:val="00A655C6"/>
    <w:rsid w:val="00A65A11"/>
    <w:rsid w:val="00AA1A63"/>
    <w:rsid w:val="00AA3E74"/>
    <w:rsid w:val="00AB5D4E"/>
    <w:rsid w:val="00AD6E1F"/>
    <w:rsid w:val="00AE4676"/>
    <w:rsid w:val="00AE6B0D"/>
    <w:rsid w:val="00B051A5"/>
    <w:rsid w:val="00B13228"/>
    <w:rsid w:val="00B24CAE"/>
    <w:rsid w:val="00B42241"/>
    <w:rsid w:val="00B42B75"/>
    <w:rsid w:val="00B65881"/>
    <w:rsid w:val="00B72BE0"/>
    <w:rsid w:val="00B870E8"/>
    <w:rsid w:val="00B87429"/>
    <w:rsid w:val="00B90342"/>
    <w:rsid w:val="00B934A9"/>
    <w:rsid w:val="00BA0125"/>
    <w:rsid w:val="00BC04EF"/>
    <w:rsid w:val="00BC1A2E"/>
    <w:rsid w:val="00BC438B"/>
    <w:rsid w:val="00BE3859"/>
    <w:rsid w:val="00BE4173"/>
    <w:rsid w:val="00BF1303"/>
    <w:rsid w:val="00BF145F"/>
    <w:rsid w:val="00C06526"/>
    <w:rsid w:val="00C16A31"/>
    <w:rsid w:val="00C20EF2"/>
    <w:rsid w:val="00C27671"/>
    <w:rsid w:val="00C313C4"/>
    <w:rsid w:val="00C54D63"/>
    <w:rsid w:val="00C667F6"/>
    <w:rsid w:val="00C929E8"/>
    <w:rsid w:val="00C97E60"/>
    <w:rsid w:val="00CA06FE"/>
    <w:rsid w:val="00CA4C64"/>
    <w:rsid w:val="00CA5AD2"/>
    <w:rsid w:val="00CA7901"/>
    <w:rsid w:val="00CB3C05"/>
    <w:rsid w:val="00CB42A9"/>
    <w:rsid w:val="00CB6142"/>
    <w:rsid w:val="00CC3535"/>
    <w:rsid w:val="00CC6D12"/>
    <w:rsid w:val="00CE607E"/>
    <w:rsid w:val="00CF393F"/>
    <w:rsid w:val="00CF5AFD"/>
    <w:rsid w:val="00D17E93"/>
    <w:rsid w:val="00D36CDE"/>
    <w:rsid w:val="00D44F88"/>
    <w:rsid w:val="00D55E05"/>
    <w:rsid w:val="00D77ADA"/>
    <w:rsid w:val="00D84ECB"/>
    <w:rsid w:val="00D920F6"/>
    <w:rsid w:val="00DC27B2"/>
    <w:rsid w:val="00DC652F"/>
    <w:rsid w:val="00E12FB4"/>
    <w:rsid w:val="00E135B7"/>
    <w:rsid w:val="00E24DC2"/>
    <w:rsid w:val="00E306CA"/>
    <w:rsid w:val="00E31D6E"/>
    <w:rsid w:val="00E32398"/>
    <w:rsid w:val="00E339A9"/>
    <w:rsid w:val="00E36310"/>
    <w:rsid w:val="00E413FB"/>
    <w:rsid w:val="00E5256E"/>
    <w:rsid w:val="00E5510F"/>
    <w:rsid w:val="00E84D7B"/>
    <w:rsid w:val="00E94277"/>
    <w:rsid w:val="00E95129"/>
    <w:rsid w:val="00EA030B"/>
    <w:rsid w:val="00EB1110"/>
    <w:rsid w:val="00ED7196"/>
    <w:rsid w:val="00F148FD"/>
    <w:rsid w:val="00F15342"/>
    <w:rsid w:val="00F2755E"/>
    <w:rsid w:val="00F65F1F"/>
    <w:rsid w:val="00F6799B"/>
    <w:rsid w:val="00F749C5"/>
    <w:rsid w:val="00F87242"/>
    <w:rsid w:val="00FA402E"/>
    <w:rsid w:val="00FA5EEB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1AED"/>
  <w15:docId w15:val="{E5D3CD94-8E57-4689-8755-15D1EBB3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A6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839B-D4D1-4B78-84EB-7A9128E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Наталья Лапаева</cp:lastModifiedBy>
  <cp:revision>3</cp:revision>
  <cp:lastPrinted>2021-02-10T08:47:00Z</cp:lastPrinted>
  <dcterms:created xsi:type="dcterms:W3CDTF">2023-03-02T13:07:00Z</dcterms:created>
  <dcterms:modified xsi:type="dcterms:W3CDTF">2023-03-03T07:47:00Z</dcterms:modified>
</cp:coreProperties>
</file>